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4E4" w:rsidRDefault="000564E4" w:rsidP="000564E4">
      <w:pPr>
        <w:overflowPunct w:val="0"/>
        <w:snapToGrid w:val="0"/>
        <w:spacing w:line="20" w:lineRule="exact"/>
        <w:rPr>
          <w:rFonts w:cs="Times New Roman"/>
        </w:rPr>
      </w:pPr>
    </w:p>
    <w:p w:rsidR="000564E4" w:rsidRDefault="00C01027" w:rsidP="0039049D">
      <w:pPr>
        <w:overflowPunct w:val="0"/>
        <w:snapToGrid w:val="0"/>
        <w:spacing w:beforeLines="5" w:before="18" w:afterLines="10" w:after="36" w:line="239" w:lineRule="exact"/>
        <w:ind w:leftChars="5" w:left="10"/>
        <w:rPr>
          <w:rFonts w:ascii="ＭＳ 明朝"/>
          <w:sz w:val="20"/>
        </w:rPr>
      </w:pPr>
      <w:r>
        <w:rPr>
          <w:rFonts w:ascii="ＭＳ 明朝" w:hint="eastAsia"/>
          <w:sz w:val="20"/>
        </w:rPr>
        <w:t xml:space="preserve">　</w:t>
      </w:r>
      <w:r w:rsidR="00B0500C">
        <w:rPr>
          <w:rFonts w:ascii="ＭＳ 明朝" w:hint="eastAsia"/>
          <w:sz w:val="20"/>
        </w:rPr>
        <w:t>別紙３</w:t>
      </w:r>
    </w:p>
    <w:p w:rsidR="000564E4" w:rsidRDefault="000564E4" w:rsidP="000564E4">
      <w:pPr>
        <w:overflowPunct w:val="0"/>
        <w:rPr>
          <w:rFonts w:cs="Times New Roman"/>
        </w:rPr>
      </w:pPr>
    </w:p>
    <w:p w:rsidR="000564E4" w:rsidRPr="0039049D" w:rsidRDefault="00F01102" w:rsidP="00D059DB">
      <w:pPr>
        <w:overflowPunct w:val="0"/>
        <w:snapToGrid w:val="0"/>
        <w:spacing w:afterLines="14" w:after="50" w:line="319" w:lineRule="exact"/>
        <w:rPr>
          <w:rFonts w:ascii="ＭＳ Ｐゴシック" w:eastAsia="ＭＳ Ｐゴシック"/>
          <w:b/>
          <w:spacing w:val="10"/>
          <w:sz w:val="28"/>
        </w:rPr>
      </w:pPr>
      <w:r>
        <w:rPr>
          <w:rFonts w:ascii="ＭＳ Ｐゴシック" w:eastAsia="ＭＳ Ｐゴシック" w:hint="eastAsia"/>
          <w:b/>
          <w:sz w:val="28"/>
        </w:rPr>
        <w:t xml:space="preserve">　</w:t>
      </w:r>
      <w:r w:rsidR="000564E4">
        <w:rPr>
          <w:rFonts w:ascii="ＭＳ Ｐゴシック" w:eastAsia="ＭＳ Ｐゴシック" w:hint="eastAsia"/>
          <w:b/>
          <w:sz w:val="28"/>
        </w:rPr>
        <w:t>施設平面図</w:t>
      </w:r>
      <w:r w:rsidR="00240E6A">
        <w:rPr>
          <w:rFonts w:ascii="ＭＳ Ｐゴシック" w:eastAsia="ＭＳ Ｐゴシック" w:hint="eastAsia"/>
          <w:b/>
          <w:sz w:val="28"/>
        </w:rPr>
        <w:t xml:space="preserve">　　（別添可）</w:t>
      </w:r>
    </w:p>
    <w:p w:rsidR="000564E4" w:rsidRDefault="000564E4" w:rsidP="000564E4">
      <w:pPr>
        <w:overflowPunct w:val="0"/>
        <w:rPr>
          <w:rFonts w:cs="Times New Roman"/>
        </w:rPr>
      </w:pPr>
    </w:p>
    <w:p w:rsidR="0096618A" w:rsidRDefault="00E2718A" w:rsidP="005B7E91">
      <w:pPr>
        <w:overflowPunct w:val="0"/>
        <w:snapToGrid w:val="0"/>
        <w:spacing w:line="221" w:lineRule="exact"/>
        <w:ind w:leftChars="4694" w:left="9857"/>
      </w:pPr>
      <w:r w:rsidRPr="00E2718A">
        <w:rPr>
          <w:rFonts w:ascii="ＭＳ ゴシック" w:eastAsia="ＭＳ ゴシック" w:hint="eastAsia"/>
          <w:sz w:val="19"/>
        </w:rPr>
        <w:t xml:space="preserve">　　　　　</w:t>
      </w:r>
      <w:r>
        <w:rPr>
          <w:rFonts w:ascii="ＭＳ ゴシック" w:eastAsia="ＭＳ ゴシック" w:hint="eastAsia"/>
          <w:sz w:val="19"/>
          <w:u w:val="single" w:color="000000"/>
        </w:rPr>
        <w:t xml:space="preserve">　</w:t>
      </w:r>
      <w:r w:rsidR="000564E4">
        <w:rPr>
          <w:rFonts w:ascii="ＭＳ ゴシック" w:eastAsia="ＭＳ ゴシック" w:hint="eastAsia"/>
          <w:sz w:val="19"/>
          <w:u w:val="single" w:color="000000"/>
        </w:rPr>
        <w:t>施設名称</w:t>
      </w:r>
      <w:r>
        <w:rPr>
          <w:rFonts w:ascii="ＭＳ ゴシック" w:eastAsia="ＭＳ ゴシック" w:hint="eastAsia"/>
          <w:sz w:val="19"/>
          <w:u w:val="single" w:color="000000"/>
        </w:rPr>
        <w:t xml:space="preserve">　　　　　　　　　　　　　　　　　　</w:t>
      </w:r>
    </w:p>
    <w:p w:rsidR="0096618A" w:rsidRPr="0096618A" w:rsidRDefault="0096618A" w:rsidP="0096618A">
      <w:r>
        <w:rPr>
          <w:rFonts w:ascii="ＭＳ ゴシック" w:eastAsia="ＭＳ ゴシック"/>
          <w:noProof/>
          <w:sz w:val="19"/>
          <w:u w:val="single" w:color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38735</wp:posOffset>
                </wp:positionV>
                <wp:extent cx="9781953" cy="4962525"/>
                <wp:effectExtent l="0" t="0" r="10160" b="2857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1953" cy="496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78EC5" id="Rectangle 11" o:spid="_x0000_s1026" style="position:absolute;left:0;text-align:left;margin-left:10.3pt;margin-top:3.05pt;width:770.25pt;height:3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">
                <v:textbox inset="5.85pt,.7pt,5.85pt,.7pt"/>
              </v:rect>
            </w:pict>
          </mc:Fallback>
        </mc:AlternateContent>
      </w:r>
    </w:p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96618A" w:rsidRPr="0096618A" w:rsidRDefault="0096618A" w:rsidP="0096618A"/>
    <w:p w:rsidR="00427167" w:rsidRDefault="0096618A" w:rsidP="00427167">
      <w:pPr>
        <w:ind w:leftChars="400" w:left="106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96618A">
        <w:rPr>
          <w:rFonts w:hint="eastAsia"/>
          <w:sz w:val="22"/>
          <w:szCs w:val="22"/>
        </w:rPr>
        <w:t xml:space="preserve">　</w:t>
      </w:r>
      <w:r w:rsidR="00427167">
        <w:rPr>
          <w:rFonts w:hint="eastAsia"/>
          <w:sz w:val="22"/>
          <w:szCs w:val="22"/>
        </w:rPr>
        <w:t xml:space="preserve">　　　　　　　　　　　　　　　　　　　　　　　　　　　　　　　　　　</w:t>
      </w:r>
      <w:r w:rsidR="00427167">
        <w:rPr>
          <w:rFonts w:hint="eastAsia"/>
          <w:sz w:val="22"/>
          <w:szCs w:val="22"/>
        </w:rPr>
        <w:t xml:space="preserve"> </w:t>
      </w:r>
      <w:r w:rsidRPr="0096618A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C70AB2">
        <w:rPr>
          <w:rFonts w:asciiTheme="minorEastAsia" w:eastAsiaTheme="minorEastAsia" w:hAnsiTheme="minorEastAsia" w:hint="eastAsia"/>
          <w:sz w:val="22"/>
          <w:szCs w:val="22"/>
        </w:rPr>
        <w:t>事業実施する保育室内の全体の様子が分かる写真</w:t>
      </w:r>
      <w:r w:rsidR="00C70AB2" w:rsidRPr="00331F90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C70AB2">
        <w:rPr>
          <w:rFonts w:asciiTheme="minorEastAsia" w:eastAsiaTheme="minorEastAsia" w:hAnsiTheme="minorEastAsia" w:hint="eastAsia"/>
          <w:sz w:val="22"/>
          <w:szCs w:val="22"/>
        </w:rPr>
        <w:t>添付すること</w:t>
      </w:r>
    </w:p>
    <w:p w:rsidR="00B9443A" w:rsidRDefault="00427167" w:rsidP="00B9443A">
      <w:pPr>
        <w:ind w:leftChars="400" w:left="106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　　 </w:t>
      </w:r>
      <w:r w:rsidR="0096618A" w:rsidRPr="0096618A">
        <w:rPr>
          <w:rFonts w:asciiTheme="minorEastAsia" w:eastAsiaTheme="minorEastAsia" w:hAnsiTheme="minorEastAsia" w:hint="eastAsia"/>
          <w:sz w:val="22"/>
          <w:szCs w:val="22"/>
        </w:rPr>
        <w:t>※各室の収容人数、壁芯面積及び有効（内法）面積を記載すること</w:t>
      </w:r>
    </w:p>
    <w:p w:rsidR="00B9443A" w:rsidRPr="0096618A" w:rsidRDefault="00B9443A" w:rsidP="00B9443A">
      <w:pPr>
        <w:ind w:leftChars="400" w:left="1060" w:hangingChars="100" w:hanging="220"/>
        <w:jc w:val="left"/>
        <w:rPr>
          <w:rFonts w:asciiTheme="minorEastAsia" w:eastAsiaTheme="minorEastAsia" w:hAnsiTheme="minorEastAsia"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　　 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>※採光・換気・排煙の基準に関連する計算表を平面図に記載すること</w:t>
      </w:r>
    </w:p>
    <w:sectPr w:rsidR="00B9443A" w:rsidRPr="0096618A" w:rsidSect="0015270A">
      <w:pgSz w:w="16838" w:h="11906" w:orient="landscape" w:code="9"/>
      <w:pgMar w:top="851" w:right="395" w:bottom="993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EB5" w:rsidRDefault="00C66EB5" w:rsidP="000564E4">
      <w:pPr>
        <w:spacing w:line="240" w:lineRule="auto"/>
      </w:pPr>
      <w:r>
        <w:separator/>
      </w:r>
    </w:p>
  </w:endnote>
  <w:endnote w:type="continuationSeparator" w:id="0">
    <w:p w:rsidR="00C66EB5" w:rsidRDefault="00C66EB5" w:rsidP="00056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EB5" w:rsidRDefault="00C66EB5" w:rsidP="000564E4">
      <w:pPr>
        <w:spacing w:line="240" w:lineRule="auto"/>
      </w:pPr>
      <w:r>
        <w:separator/>
      </w:r>
    </w:p>
  </w:footnote>
  <w:footnote w:type="continuationSeparator" w:id="0">
    <w:p w:rsidR="00C66EB5" w:rsidRDefault="00C66EB5" w:rsidP="000564E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E4"/>
    <w:rsid w:val="00031B78"/>
    <w:rsid w:val="000564E4"/>
    <w:rsid w:val="00057035"/>
    <w:rsid w:val="000A052D"/>
    <w:rsid w:val="000E73EC"/>
    <w:rsid w:val="001436E9"/>
    <w:rsid w:val="00147CA2"/>
    <w:rsid w:val="0015270A"/>
    <w:rsid w:val="00172F93"/>
    <w:rsid w:val="001E3788"/>
    <w:rsid w:val="00240E6A"/>
    <w:rsid w:val="002520AF"/>
    <w:rsid w:val="00265FA2"/>
    <w:rsid w:val="002920B9"/>
    <w:rsid w:val="002A3454"/>
    <w:rsid w:val="002D21EA"/>
    <w:rsid w:val="003052A0"/>
    <w:rsid w:val="003425AB"/>
    <w:rsid w:val="00343469"/>
    <w:rsid w:val="0039049D"/>
    <w:rsid w:val="003B225F"/>
    <w:rsid w:val="003B39D2"/>
    <w:rsid w:val="003B40BB"/>
    <w:rsid w:val="003D0367"/>
    <w:rsid w:val="003F7FC6"/>
    <w:rsid w:val="00425668"/>
    <w:rsid w:val="00427167"/>
    <w:rsid w:val="0046356F"/>
    <w:rsid w:val="004C5902"/>
    <w:rsid w:val="00512E76"/>
    <w:rsid w:val="00537E7B"/>
    <w:rsid w:val="00544B14"/>
    <w:rsid w:val="00575E60"/>
    <w:rsid w:val="005924A2"/>
    <w:rsid w:val="005B7E91"/>
    <w:rsid w:val="005E6A8C"/>
    <w:rsid w:val="006532DB"/>
    <w:rsid w:val="006632DF"/>
    <w:rsid w:val="00665BEB"/>
    <w:rsid w:val="0067612F"/>
    <w:rsid w:val="006E3DE0"/>
    <w:rsid w:val="0070189E"/>
    <w:rsid w:val="007428BB"/>
    <w:rsid w:val="00746451"/>
    <w:rsid w:val="0077088C"/>
    <w:rsid w:val="007B65DE"/>
    <w:rsid w:val="007D5F32"/>
    <w:rsid w:val="00813E4D"/>
    <w:rsid w:val="00867F78"/>
    <w:rsid w:val="00870B2F"/>
    <w:rsid w:val="008A594E"/>
    <w:rsid w:val="008D059C"/>
    <w:rsid w:val="008F2A14"/>
    <w:rsid w:val="0096618A"/>
    <w:rsid w:val="009B30A7"/>
    <w:rsid w:val="009B48A6"/>
    <w:rsid w:val="00A2734D"/>
    <w:rsid w:val="00A60134"/>
    <w:rsid w:val="00AB744F"/>
    <w:rsid w:val="00AC3FB5"/>
    <w:rsid w:val="00AC7463"/>
    <w:rsid w:val="00B0500C"/>
    <w:rsid w:val="00B41865"/>
    <w:rsid w:val="00B611DC"/>
    <w:rsid w:val="00B90EEF"/>
    <w:rsid w:val="00B9443A"/>
    <w:rsid w:val="00C01027"/>
    <w:rsid w:val="00C02653"/>
    <w:rsid w:val="00C14868"/>
    <w:rsid w:val="00C522FA"/>
    <w:rsid w:val="00C66EB5"/>
    <w:rsid w:val="00C70AB2"/>
    <w:rsid w:val="00CA58F2"/>
    <w:rsid w:val="00CA7FC4"/>
    <w:rsid w:val="00D059DB"/>
    <w:rsid w:val="00D658D7"/>
    <w:rsid w:val="00DB71CF"/>
    <w:rsid w:val="00E2026E"/>
    <w:rsid w:val="00E2718A"/>
    <w:rsid w:val="00E30191"/>
    <w:rsid w:val="00EC11EF"/>
    <w:rsid w:val="00ED61A2"/>
    <w:rsid w:val="00F01102"/>
    <w:rsid w:val="00F1594B"/>
    <w:rsid w:val="00F753D4"/>
    <w:rsid w:val="00F758C7"/>
    <w:rsid w:val="00FE4A1C"/>
    <w:rsid w:val="00FE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2E9A3F5"/>
  <w15:docId w15:val="{C9F6FA42-33DB-4344-B6BB-FD7DF43A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E4"/>
    <w:pPr>
      <w:widowControl w:val="0"/>
      <w:autoSpaceDE w:val="0"/>
      <w:autoSpaceDN w:val="0"/>
      <w:spacing w:line="210" w:lineRule="exact"/>
      <w:jc w:val="both"/>
    </w:pPr>
    <w:rPr>
      <w:rFonts w:ascii="Times New Roman" w:hAnsi="Times New Roman" w:cs="ＭＳ 明朝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4E4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ＭＳ 明朝" w:hAnsiTheme="minorHAnsi" w:cstheme="minorBidi"/>
      <w:kern w:val="2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0564E4"/>
  </w:style>
  <w:style w:type="paragraph" w:styleId="a5">
    <w:name w:val="footer"/>
    <w:basedOn w:val="a"/>
    <w:link w:val="a6"/>
    <w:uiPriority w:val="99"/>
    <w:unhideWhenUsed/>
    <w:rsid w:val="000564E4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ＭＳ 明朝" w:hAnsiTheme="minorHAnsi" w:cstheme="minorBidi"/>
      <w:kern w:val="2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0564E4"/>
  </w:style>
  <w:style w:type="paragraph" w:styleId="a7">
    <w:name w:val="Balloon Text"/>
    <w:basedOn w:val="a"/>
    <w:link w:val="a8"/>
    <w:uiPriority w:val="99"/>
    <w:semiHidden/>
    <w:unhideWhenUsed/>
    <w:rsid w:val="0015270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270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70C3-A2B8-4EF9-846D-0C39DDF3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8</cp:revision>
  <dcterms:created xsi:type="dcterms:W3CDTF">2023-05-24T12:55:00Z</dcterms:created>
  <dcterms:modified xsi:type="dcterms:W3CDTF">2024-02-22T13:10:00Z</dcterms:modified>
</cp:coreProperties>
</file>